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4F37" w14:textId="0E7E0E50" w:rsidR="007A367B" w:rsidRPr="00413274" w:rsidRDefault="007A367B" w:rsidP="007A3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3274">
        <w:rPr>
          <w:rFonts w:ascii="TH SarabunPSK" w:hAnsi="TH SarabunPSK" w:cs="TH SarabunPSK"/>
          <w:b/>
          <w:bCs/>
          <w:sz w:val="40"/>
          <w:szCs w:val="40"/>
          <w:cs/>
        </w:rPr>
        <w:t>บทที่ 4</w:t>
      </w:r>
    </w:p>
    <w:p w14:paraId="732E839C" w14:textId="6392784D" w:rsidR="007A367B" w:rsidRPr="00413274" w:rsidRDefault="007A367B" w:rsidP="007A3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3274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51DFF13" w14:textId="77777777" w:rsidR="00413274" w:rsidRPr="00413274" w:rsidRDefault="00413274" w:rsidP="007A3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BE3A4" w14:textId="1366801B" w:rsidR="006530FE" w:rsidRPr="00413274" w:rsidRDefault="007A367B" w:rsidP="0041327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 xml:space="preserve">ผลการศึกษาและพัฒนา </w:t>
      </w:r>
      <w:r w:rsidRPr="00413274">
        <w:rPr>
          <w:rFonts w:ascii="TH SarabunPSK" w:hAnsi="TH SarabunPSK" w:cs="TH SarabunPSK"/>
          <w:sz w:val="32"/>
          <w:szCs w:val="32"/>
        </w:rPr>
        <w:t>“</w:t>
      </w:r>
      <w:r w:rsidRPr="00413274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>ควบคุมระบบคลังสินค้า</w:t>
      </w:r>
      <w:r w:rsidRPr="00413274">
        <w:rPr>
          <w:rFonts w:ascii="TH SarabunPSK" w:hAnsi="TH SarabunPSK" w:cs="TH SarabunPSK"/>
          <w:sz w:val="32"/>
          <w:szCs w:val="32"/>
        </w:rPr>
        <w:t>”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 ได้พัฒนาระบบ ออกเป็น 3 ส่วน ได้แก่ 1</w:t>
      </w:r>
      <w:r w:rsidR="00AE0F2A" w:rsidRPr="00413274">
        <w:rPr>
          <w:rFonts w:ascii="TH SarabunPSK" w:hAnsi="TH SarabunPSK" w:cs="TH SarabunPSK"/>
          <w:sz w:val="32"/>
          <w:szCs w:val="32"/>
        </w:rPr>
        <w:t>)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 ระบบบริหารจัดการของผู้ดูแล </w:t>
      </w:r>
      <w:r w:rsidR="00AE0F2A" w:rsidRPr="00413274">
        <w:rPr>
          <w:rFonts w:ascii="TH SarabunPSK" w:hAnsi="TH SarabunPSK" w:cs="TH SarabunPSK"/>
          <w:sz w:val="32"/>
          <w:szCs w:val="32"/>
        </w:rPr>
        <w:t>(Admin) 2)</w:t>
      </w:r>
      <w:r w:rsidR="00413274">
        <w:rPr>
          <w:rFonts w:ascii="TH SarabunPSK" w:hAnsi="TH SarabunPSK" w:cs="TH SarabunPSK"/>
          <w:sz w:val="32"/>
          <w:szCs w:val="32"/>
        </w:rPr>
        <w:t xml:space="preserve"> 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แอปพลิเคชันในส่วนของพนักงาน </w:t>
      </w:r>
      <w:r w:rsidR="00AE0F2A" w:rsidRPr="00413274">
        <w:rPr>
          <w:rFonts w:ascii="TH SarabunPSK" w:hAnsi="TH SarabunPSK" w:cs="TH SarabunPSK"/>
          <w:sz w:val="32"/>
          <w:szCs w:val="32"/>
        </w:rPr>
        <w:t>(Employee) 3)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>แอปพลิเคชันในส่วนของผู้จัดการ</w:t>
      </w:r>
      <w:r w:rsidR="00C87A7D"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A7D" w:rsidRPr="00413274">
        <w:rPr>
          <w:rFonts w:ascii="TH SarabunPSK" w:hAnsi="TH SarabunPSK" w:cs="TH SarabunPSK"/>
          <w:sz w:val="32"/>
          <w:szCs w:val="32"/>
        </w:rPr>
        <w:t>(Manager)</w:t>
      </w:r>
    </w:p>
    <w:p w14:paraId="0CA50028" w14:textId="77777777" w:rsidR="00413274" w:rsidRDefault="00413274" w:rsidP="00AE0F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9010A" w14:textId="75099BA5" w:rsidR="00AE0F2A" w:rsidRPr="00413274" w:rsidRDefault="00AE0F2A" w:rsidP="00AE0F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327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</w:t>
      </w:r>
      <w:bookmarkStart w:id="0" w:name="_Hlk511780828"/>
      <w:bookmarkEnd w:id="0"/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นบริหารจัดการของผู้ดูแลระบบ</w:t>
      </w:r>
    </w:p>
    <w:p w14:paraId="6909BD23" w14:textId="77777777" w:rsidR="00AE0F2A" w:rsidRPr="00413274" w:rsidRDefault="00AE0F2A" w:rsidP="00413274">
      <w:pPr>
        <w:tabs>
          <w:tab w:val="left" w:pos="0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  <w:t>4.1.1</w:t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การเข้าใช้งานระบบ </w:t>
      </w:r>
    </w:p>
    <w:p w14:paraId="35A9E61F" w14:textId="77777777" w:rsidR="009836BB" w:rsidRPr="00413274" w:rsidRDefault="009836BB" w:rsidP="0041327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6F9885EC" wp14:editId="4956B229">
            <wp:simplePos x="0" y="0"/>
            <wp:positionH relativeFrom="margin">
              <wp:align>center</wp:align>
            </wp:positionH>
            <wp:positionV relativeFrom="paragraph">
              <wp:posOffset>837565</wp:posOffset>
            </wp:positionV>
            <wp:extent cx="2552700" cy="3619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5" r="545" b="24957"/>
                    <a:stretch/>
                  </pic:blipFill>
                  <pic:spPr bwMode="auto">
                    <a:xfrm>
                      <a:off x="0" y="0"/>
                      <a:ext cx="2552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ab/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ab/>
        <w:t>เมื่อผู้ดูแลระบบต้องการ เข้าใช้งานระบบ ต้องทำการกรอก</w:t>
      </w:r>
      <w:r w:rsidR="00AE0F2A" w:rsidRPr="00413274">
        <w:rPr>
          <w:rFonts w:ascii="TH SarabunPSK" w:hAnsi="TH SarabunPSK" w:cs="TH SarabunPSK"/>
          <w:sz w:val="32"/>
          <w:szCs w:val="32"/>
        </w:rPr>
        <w:t xml:space="preserve"> Username 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>และ</w:t>
      </w:r>
      <w:r w:rsidR="00AE0F2A" w:rsidRPr="00413274">
        <w:rPr>
          <w:rFonts w:ascii="TH SarabunPSK" w:hAnsi="TH SarabunPSK" w:cs="TH SarabunPSK"/>
          <w:sz w:val="32"/>
          <w:szCs w:val="32"/>
        </w:rPr>
        <w:t xml:space="preserve"> Password 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เพื่อเข้าสู่ระบบ หากกรอกรหัสผิดระบบจะทำการแจ้งเตือน ให้กรอก </w:t>
      </w:r>
      <w:r w:rsidR="00AE0F2A" w:rsidRPr="00413274">
        <w:rPr>
          <w:rFonts w:ascii="TH SarabunPSK" w:hAnsi="TH SarabunPSK" w:cs="TH SarabunPSK"/>
          <w:sz w:val="32"/>
          <w:szCs w:val="32"/>
        </w:rPr>
        <w:t>Username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E0F2A" w:rsidRPr="00413274">
        <w:rPr>
          <w:rFonts w:ascii="TH SarabunPSK" w:hAnsi="TH SarabunPSK" w:cs="TH SarabunPSK"/>
          <w:sz w:val="32"/>
          <w:szCs w:val="32"/>
        </w:rPr>
        <w:t xml:space="preserve"> Password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 อีกครั้ง แสดงดังภาพที 4.1</w:t>
      </w:r>
    </w:p>
    <w:p w14:paraId="51EDF725" w14:textId="77777777" w:rsidR="009836BB" w:rsidRPr="00413274" w:rsidRDefault="009836BB" w:rsidP="009836B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2F3603" w14:textId="77777777" w:rsidR="009836BB" w:rsidRPr="00413274" w:rsidRDefault="009836BB" w:rsidP="009836B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bookmarkStart w:id="1" w:name="_Hlk511887562"/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4132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เข้าสู่ระบบ</w:t>
      </w:r>
      <w:bookmarkEnd w:id="1"/>
    </w:p>
    <w:p w14:paraId="0EE21959" w14:textId="77777777" w:rsidR="00413274" w:rsidRDefault="0082388A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165FFA45" w14:textId="77777777" w:rsidR="00413274" w:rsidRDefault="0041327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7D652" w14:textId="0D67DDB7" w:rsidR="0082388A" w:rsidRPr="00413274" w:rsidRDefault="00413274" w:rsidP="0041327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2388A" w:rsidRPr="00413274">
        <w:rPr>
          <w:rFonts w:ascii="TH SarabunPSK" w:hAnsi="TH SarabunPSK" w:cs="TH SarabunPSK"/>
          <w:sz w:val="32"/>
          <w:szCs w:val="32"/>
          <w:cs/>
        </w:rPr>
        <w:t>4.1.1.1 การสมัค</w:t>
      </w:r>
      <w:r w:rsidR="007C1A6A" w:rsidRPr="00413274">
        <w:rPr>
          <w:rFonts w:ascii="TH SarabunPSK" w:hAnsi="TH SarabunPSK" w:cs="TH SarabunPSK"/>
          <w:sz w:val="32"/>
          <w:szCs w:val="32"/>
          <w:cs/>
        </w:rPr>
        <w:t>ร</w:t>
      </w:r>
      <w:r w:rsidR="0082388A" w:rsidRPr="00413274">
        <w:rPr>
          <w:rFonts w:ascii="TH SarabunPSK" w:hAnsi="TH SarabunPSK" w:cs="TH SarabunPSK"/>
          <w:sz w:val="32"/>
          <w:szCs w:val="32"/>
          <w:cs/>
        </w:rPr>
        <w:t>สมาชิก</w:t>
      </w:r>
      <w:r w:rsidR="007C1A6A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7C1A6A" w:rsidRPr="00413274">
        <w:rPr>
          <w:rFonts w:ascii="TH SarabunPSK" w:hAnsi="TH SarabunPSK" w:cs="TH SarabunPSK"/>
          <w:sz w:val="32"/>
          <w:szCs w:val="32"/>
          <w:cs/>
        </w:rPr>
        <w:t>และแก้ไขข้อมูลของผู้ใช้</w:t>
      </w:r>
      <w:r w:rsidR="0082388A"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88A" w:rsidRPr="00413274">
        <w:rPr>
          <w:rFonts w:ascii="TH SarabunPSK" w:hAnsi="TH SarabunPSK" w:cs="TH SarabunPSK"/>
          <w:sz w:val="32"/>
          <w:szCs w:val="32"/>
        </w:rPr>
        <w:t>(Admin)</w:t>
      </w:r>
    </w:p>
    <w:p w14:paraId="282601B3" w14:textId="1D93834C" w:rsidR="0082388A" w:rsidRPr="00413274" w:rsidRDefault="0082388A" w:rsidP="0041327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>เมื่อผู้ดูแลระบบต้องการ เพิ่มสมาชิก หรือแก้ไข</w:t>
      </w:r>
      <w:r w:rsidR="007C1A6A" w:rsidRPr="00413274">
        <w:rPr>
          <w:rFonts w:ascii="TH SarabunPSK" w:hAnsi="TH SarabunPSK" w:cs="TH SarabunPSK"/>
          <w:sz w:val="32"/>
          <w:szCs w:val="32"/>
          <w:cs/>
        </w:rPr>
        <w:t>รหัสผ่าน</w:t>
      </w:r>
      <w:r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ของสมาชิก 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ในส่วนของการเพิ่มสมาชิกจำเป็นต้องกรอกข้อมูลให้ครบทั้งหมดทุกช่อง ในช่องเลขบัตรประชาชนต้องไม่มีการใช้เลขซ้ำ</w:t>
      </w:r>
      <w:r w:rsidR="00413274">
        <w:rPr>
          <w:rFonts w:ascii="TH SarabunPSK" w:hAnsi="TH SarabunPSK" w:cs="TH SarabunPSK"/>
          <w:sz w:val="32"/>
          <w:szCs w:val="32"/>
          <w:cs/>
        </w:rPr>
        <w:br/>
      </w:r>
      <w:r w:rsidR="00413274">
        <w:rPr>
          <w:rFonts w:ascii="TH SarabunPSK" w:hAnsi="TH SarabunPSK" w:cs="TH SarabunPSK" w:hint="cs"/>
          <w:sz w:val="32"/>
          <w:szCs w:val="32"/>
          <w:cs/>
        </w:rPr>
        <w:t>แสดงดังภาพที่ 4.1 ตามลำดับ</w:t>
      </w:r>
    </w:p>
    <w:p w14:paraId="551BF7E2" w14:textId="64453E30" w:rsidR="0082388A" w:rsidRPr="00413274" w:rsidRDefault="00286E34" w:rsidP="0041327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 w14:anchorId="22C7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pt;margin-top:28.1pt;width:155.5pt;height:288.7pt;z-index:251691008;mso-position-horizontal-relative:text;mso-position-vertical-relative:text;mso-width-relative:page;mso-height-relative:page">
            <v:imagedata r:id="rId8" o:title="113800" croptop="6413f" cropbottom="3470f" cropright="417f"/>
            <w10:wrap type="topAndBottom"/>
          </v:shape>
        </w:pict>
      </w:r>
      <w:r w:rsidR="0082388A"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017A5C" w14:textId="5552CB11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7202EC4" wp14:editId="2182CEDF">
            <wp:simplePos x="0" y="0"/>
            <wp:positionH relativeFrom="margin">
              <wp:align>left</wp:align>
            </wp:positionH>
            <wp:positionV relativeFrom="paragraph">
              <wp:posOffset>266190</wp:posOffset>
            </wp:positionV>
            <wp:extent cx="2052000" cy="3787200"/>
            <wp:effectExtent l="0" t="0" r="5715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 r="186" b="5031"/>
                    <a:stretch/>
                  </pic:blipFill>
                  <pic:spPr bwMode="auto">
                    <a:xfrm>
                      <a:off x="0" y="0"/>
                      <a:ext cx="20520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FEC6C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เมนูสำหรับผู้ดูแลระบบ</w:t>
      </w:r>
      <w:r w:rsidRPr="00413274">
        <w:rPr>
          <w:rFonts w:ascii="TH SarabunPSK" w:hAnsi="TH SarabunPSK" w:cs="TH SarabunPSK"/>
          <w:sz w:val="32"/>
          <w:szCs w:val="32"/>
        </w:rPr>
        <w:tab/>
      </w:r>
      <w:r w:rsidRPr="00413274">
        <w:rPr>
          <w:rFonts w:ascii="TH SarabunPSK" w:hAnsi="TH SarabunPSK" w:cs="TH SarabunPSK"/>
          <w:sz w:val="32"/>
          <w:szCs w:val="32"/>
        </w:rPr>
        <w:tab/>
      </w:r>
      <w:r w:rsidRPr="00413274">
        <w:rPr>
          <w:rFonts w:ascii="TH SarabunPSK" w:hAnsi="TH SarabunPSK" w:cs="TH SarabunPSK"/>
          <w:sz w:val="32"/>
          <w:szCs w:val="32"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Pr="0041327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บบฟอร์มการสมัครสมาชิก</w:t>
      </w:r>
    </w:p>
    <w:p w14:paraId="59DDAC45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26C662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565FB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87639DA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66126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9B970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EBADDD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79EF9F" w14:textId="77777777" w:rsidR="007C1A6A" w:rsidRPr="00413274" w:rsidRDefault="007C1A6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6038C092" wp14:editId="7C407987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2055495" cy="3772535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1" b="5177"/>
                    <a:stretch/>
                  </pic:blipFill>
                  <pic:spPr bwMode="auto">
                    <a:xfrm>
                      <a:off x="0" y="0"/>
                      <a:ext cx="205549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12877D63" wp14:editId="72E1EC72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2040890" cy="37763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4" r="536" b="5031"/>
                    <a:stretch/>
                  </pic:blipFill>
                  <pic:spPr bwMode="auto">
                    <a:xfrm>
                      <a:off x="0" y="0"/>
                      <a:ext cx="204089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EA75CF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6783E" w14:textId="77777777" w:rsidR="0082388A" w:rsidRPr="00413274" w:rsidRDefault="007C1A6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3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ตารางข้อมูลบัญชีผู้ใช้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4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ต่างการแก้ไขรหัสผ่าน</w:t>
      </w:r>
    </w:p>
    <w:p w14:paraId="7B2FA787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AF168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4C1D49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0C7920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88D932" w14:textId="6F525D87" w:rsidR="0082388A" w:rsidRDefault="0082388A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DB0080" w14:textId="77777777" w:rsidR="00286E34" w:rsidRDefault="00286E3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E72F35" w14:textId="380ECBD1" w:rsidR="00413274" w:rsidRDefault="0041327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DD197" w14:textId="3AACC0E6" w:rsidR="00413274" w:rsidRDefault="0041327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711465" w14:textId="77777777" w:rsidR="00413274" w:rsidRPr="00413274" w:rsidRDefault="0041327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013B64" w14:textId="77777777" w:rsidR="00C8538D" w:rsidRPr="00413274" w:rsidRDefault="00C8538D" w:rsidP="00C853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413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ในส่วนของผู้ใช้งาน</w:t>
      </w:r>
    </w:p>
    <w:p w14:paraId="01503835" w14:textId="77777777" w:rsidR="009836BB" w:rsidRPr="00413274" w:rsidRDefault="009836BB" w:rsidP="00413274">
      <w:pPr>
        <w:tabs>
          <w:tab w:val="left" w:pos="709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</w:rPr>
        <w:t>4</w:t>
      </w:r>
      <w:r w:rsidRPr="00413274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2</w:t>
      </w:r>
      <w:r w:rsidRPr="00413274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1</w:t>
      </w:r>
      <w:r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Pr="00413274">
        <w:rPr>
          <w:rFonts w:ascii="TH SarabunPSK" w:hAnsi="TH SarabunPSK" w:cs="TH SarabunPSK"/>
          <w:sz w:val="32"/>
          <w:szCs w:val="32"/>
          <w:cs/>
        </w:rPr>
        <w:t>เมนูหลัก</w:t>
      </w:r>
    </w:p>
    <w:p w14:paraId="7D890AAA" w14:textId="199E1B31" w:rsidR="009836BB" w:rsidRPr="00413274" w:rsidRDefault="009836BB" w:rsidP="00413274">
      <w:pPr>
        <w:tabs>
          <w:tab w:val="left" w:pos="709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ส่วนของเมนูหลัก ประกอบด้วย </w:t>
      </w:r>
      <w:r w:rsidRPr="00413274">
        <w:rPr>
          <w:rFonts w:ascii="TH SarabunPSK" w:hAnsi="TH SarabunPSK" w:cs="TH SarabunPSK"/>
          <w:sz w:val="32"/>
          <w:szCs w:val="32"/>
        </w:rPr>
        <w:t>5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เมนูได้แก่ เมนูเพิ่มสินค้าเข้าคลังสินค้า เมนูลดสินค้าออกจากคลังสินค้า เมนูยืนยันรายการสินค้าเกิดปัญหา เมนูออกเอกสารและกราฟ และเมนูตรวจสอบรายการสินค้าคงเหลือ แสดงดังภาพที่ 4.</w:t>
      </w:r>
      <w:r w:rsidR="00F33959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D6B0B8E" w14:textId="77777777" w:rsidR="009836BB" w:rsidRPr="00413274" w:rsidRDefault="009836BB" w:rsidP="009836BB">
      <w:pPr>
        <w:tabs>
          <w:tab w:val="left" w:pos="709"/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8A314E7" wp14:editId="2365EA24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2030095" cy="3783330"/>
            <wp:effectExtent l="0" t="0" r="825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 r="1061" b="5257"/>
                    <a:stretch/>
                  </pic:blipFill>
                  <pic:spPr bwMode="auto">
                    <a:xfrm>
                      <a:off x="0" y="0"/>
                      <a:ext cx="203009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705E6" w14:textId="77777777" w:rsidR="009836BB" w:rsidRPr="00413274" w:rsidRDefault="009836BB" w:rsidP="009836BB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89A350D" w14:textId="77777777" w:rsidR="009836BB" w:rsidRPr="00413274" w:rsidRDefault="009836BB" w:rsidP="009836B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bookmarkStart w:id="2" w:name="_Hlk511887592"/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เมนูหลัก</w:t>
      </w:r>
      <w:bookmarkEnd w:id="2"/>
    </w:p>
    <w:p w14:paraId="5EF20E29" w14:textId="77777777" w:rsidR="00AE0F2A" w:rsidRPr="00413274" w:rsidRDefault="00AE0F2A" w:rsidP="00AE0F2A">
      <w:pPr>
        <w:rPr>
          <w:rFonts w:ascii="TH SarabunPSK" w:hAnsi="TH SarabunPSK" w:cs="TH SarabunPSK"/>
          <w:sz w:val="32"/>
          <w:szCs w:val="32"/>
        </w:rPr>
      </w:pPr>
    </w:p>
    <w:p w14:paraId="07161DF4" w14:textId="77777777" w:rsidR="009836BB" w:rsidRPr="00413274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7687D20F" w14:textId="77777777" w:rsidR="009836BB" w:rsidRPr="00413274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53928109" w14:textId="77777777" w:rsidR="009836BB" w:rsidRPr="00413274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366D0C37" w14:textId="77777777" w:rsidR="009836BB" w:rsidRPr="00413274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107A5A92" w14:textId="77777777" w:rsidR="009836BB" w:rsidRPr="00413274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0678219B" w14:textId="77777777" w:rsidR="009836BB" w:rsidRPr="00413274" w:rsidRDefault="009836BB" w:rsidP="00413274">
      <w:pPr>
        <w:tabs>
          <w:tab w:val="left" w:pos="709"/>
          <w:tab w:val="left" w:pos="1276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>4.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2</w:t>
      </w:r>
      <w:r w:rsidRPr="00413274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2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การ</w:t>
      </w:r>
      <w:r w:rsidRPr="00413274">
        <w:rPr>
          <w:rFonts w:ascii="TH SarabunPSK" w:hAnsi="TH SarabunPSK" w:cs="TH SarabunPSK"/>
          <w:sz w:val="32"/>
          <w:szCs w:val="32"/>
          <w:cs/>
        </w:rPr>
        <w:t>เพิ่มสินค้าเข้าคลังสินค้า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38D" w:rsidRPr="00413274">
        <w:rPr>
          <w:rFonts w:ascii="TH SarabunPSK" w:hAnsi="TH SarabunPSK" w:cs="TH SarabunPSK"/>
          <w:sz w:val="32"/>
          <w:szCs w:val="32"/>
        </w:rPr>
        <w:t>(manager, employee)</w:t>
      </w:r>
    </w:p>
    <w:p w14:paraId="326AD7CB" w14:textId="66CC0106" w:rsidR="009836BB" w:rsidRPr="00413274" w:rsidRDefault="00413274" w:rsidP="0041327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AD509E5" wp14:editId="0AB083B0">
            <wp:simplePos x="0" y="0"/>
            <wp:positionH relativeFrom="margin">
              <wp:posOffset>0</wp:posOffset>
            </wp:positionH>
            <wp:positionV relativeFrom="paragraph">
              <wp:posOffset>733425</wp:posOffset>
            </wp:positionV>
            <wp:extent cx="2047875" cy="3783330"/>
            <wp:effectExtent l="0" t="0" r="952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5" r="265" b="5012"/>
                    <a:stretch/>
                  </pic:blipFill>
                  <pic:spPr bwMode="auto">
                    <a:xfrm>
                      <a:off x="0" y="0"/>
                      <a:ext cx="204787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6A5EC7F" wp14:editId="42B73D1E">
            <wp:simplePos x="0" y="0"/>
            <wp:positionH relativeFrom="margin">
              <wp:posOffset>3431540</wp:posOffset>
            </wp:positionH>
            <wp:positionV relativeFrom="paragraph">
              <wp:posOffset>733264</wp:posOffset>
            </wp:positionV>
            <wp:extent cx="2076450" cy="3657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4" r="379" b="9158"/>
                    <a:stretch/>
                  </pic:blipFill>
                  <pic:spPr bwMode="auto">
                    <a:xfrm>
                      <a:off x="0" y="0"/>
                      <a:ext cx="2076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BB" w:rsidRPr="00413274">
        <w:rPr>
          <w:rFonts w:ascii="TH SarabunPSK" w:hAnsi="TH SarabunPSK" w:cs="TH SarabunPSK"/>
          <w:sz w:val="32"/>
          <w:szCs w:val="32"/>
          <w:cs/>
        </w:rPr>
        <w:tab/>
        <w:t>เมนูเพิ่มสินค้าเข้าคลังสินค้า สามารถเพิ่ม สินค้า</w:t>
      </w:r>
      <w:r w:rsidR="008C1655" w:rsidRPr="00413274">
        <w:rPr>
          <w:rFonts w:ascii="TH SarabunPSK" w:hAnsi="TH SarabunPSK" w:cs="TH SarabunPSK"/>
          <w:sz w:val="32"/>
          <w:szCs w:val="32"/>
          <w:cs/>
        </w:rPr>
        <w:t>โดยการแสกนบาร์โค้ดและกรอกรายละเอียดของสินค้า ยังสามารถลบรายการที่ไม่ต้องการออกก่อนทำการบันทึกข้อมูลลง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6BB" w:rsidRPr="00413274">
        <w:rPr>
          <w:rFonts w:ascii="TH SarabunPSK" w:hAnsi="TH SarabunPSK" w:cs="TH SarabunPSK"/>
          <w:sz w:val="32"/>
          <w:szCs w:val="32"/>
          <w:cs/>
        </w:rPr>
        <w:t>แสดงดัง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36BB" w:rsidRPr="0041327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04B9E">
        <w:rPr>
          <w:rFonts w:ascii="TH SarabunPSK" w:hAnsi="TH SarabunPSK" w:cs="TH SarabunPSK" w:hint="cs"/>
          <w:sz w:val="32"/>
          <w:szCs w:val="32"/>
          <w:cs/>
        </w:rPr>
        <w:t xml:space="preserve">4.6 - </w:t>
      </w:r>
      <w:r w:rsidR="009836BB" w:rsidRPr="00413274">
        <w:rPr>
          <w:rFonts w:ascii="TH SarabunPSK" w:hAnsi="TH SarabunPSK" w:cs="TH SarabunPSK"/>
          <w:sz w:val="32"/>
          <w:szCs w:val="32"/>
          <w:cs/>
        </w:rPr>
        <w:t>4.</w:t>
      </w:r>
      <w:r w:rsidR="00A147C1" w:rsidRPr="00413274">
        <w:rPr>
          <w:rFonts w:ascii="TH SarabunPSK" w:hAnsi="TH SarabunPSK" w:cs="TH SarabunPSK"/>
          <w:sz w:val="32"/>
          <w:szCs w:val="32"/>
          <w:cs/>
        </w:rPr>
        <w:t>9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47E552F3" w14:textId="77777777" w:rsidR="008C1655" w:rsidRPr="00413274" w:rsidRDefault="008C1655" w:rsidP="009836B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AC03B4" w14:textId="77777777" w:rsidR="007F4EE0" w:rsidRPr="00413274" w:rsidRDefault="007F4EE0" w:rsidP="007F4EE0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แสดงรายละเอียดของสาข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ต่างการแสกนบาร์โค้ด</w:t>
      </w:r>
    </w:p>
    <w:p w14:paraId="3916D88C" w14:textId="77777777" w:rsidR="009836BB" w:rsidRPr="00413274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44E0BAC8" w14:textId="11E403EE" w:rsidR="007F4EE0" w:rsidRPr="00413274" w:rsidRDefault="007F4EE0" w:rsidP="00AE0F2A">
      <w:pPr>
        <w:rPr>
          <w:rFonts w:ascii="TH SarabunPSK" w:hAnsi="TH SarabunPSK" w:cs="TH SarabunPSK"/>
          <w:sz w:val="32"/>
          <w:szCs w:val="32"/>
        </w:rPr>
      </w:pPr>
    </w:p>
    <w:p w14:paraId="7C6A73B4" w14:textId="77777777" w:rsidR="007F4EE0" w:rsidRPr="00413274" w:rsidRDefault="007F4EE0" w:rsidP="00AE0F2A">
      <w:pPr>
        <w:rPr>
          <w:rFonts w:ascii="TH SarabunPSK" w:hAnsi="TH SarabunPSK" w:cs="TH SarabunPSK"/>
          <w:sz w:val="32"/>
          <w:szCs w:val="32"/>
        </w:rPr>
      </w:pPr>
    </w:p>
    <w:p w14:paraId="1AE5B38F" w14:textId="77777777" w:rsidR="007F4EE0" w:rsidRPr="00413274" w:rsidRDefault="007F4EE0" w:rsidP="007F4EE0">
      <w:pPr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A0F4C83" wp14:editId="27F703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8400" cy="3783600"/>
            <wp:effectExtent l="0" t="0" r="9525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2" r="265" b="5134"/>
                    <a:stretch/>
                  </pic:blipFill>
                  <pic:spPr bwMode="auto">
                    <a:xfrm>
                      <a:off x="0" y="0"/>
                      <a:ext cx="20484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5AFA74" wp14:editId="1F46FDD6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030400" cy="3776400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5" r="1061" b="5135"/>
                    <a:stretch/>
                  </pic:blipFill>
                  <pic:spPr bwMode="auto">
                    <a:xfrm>
                      <a:off x="0" y="0"/>
                      <a:ext cx="20304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ฟอร์มรายละเอียดของ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ตารางการเพิ่มรายการ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</w:p>
    <w:p w14:paraId="79262F77" w14:textId="77777777" w:rsidR="007F4EE0" w:rsidRPr="00413274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48F7E31D" w14:textId="77777777" w:rsidR="007F4EE0" w:rsidRPr="00413274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4801FF1F" w14:textId="371F9EF6" w:rsidR="007F4EE0" w:rsidRPr="00413274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7BE4DE95" w14:textId="5A355D54" w:rsidR="007F4EE0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08C64ABE" w14:textId="77777777" w:rsidR="00E06910" w:rsidRPr="00413274" w:rsidRDefault="00E06910" w:rsidP="00AE0F2A">
      <w:pPr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9504" behindDoc="0" locked="0" layoutInCell="1" allowOverlap="1" wp14:anchorId="3B730843" wp14:editId="4710BD9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2044700" cy="37795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 r="361" b="5168"/>
                    <a:stretch/>
                  </pic:blipFill>
                  <pic:spPr bwMode="auto">
                    <a:xfrm>
                      <a:off x="0" y="0"/>
                      <a:ext cx="20447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A892915" wp14:editId="2AF9F58E">
            <wp:simplePos x="0" y="0"/>
            <wp:positionH relativeFrom="margin">
              <wp:align>left</wp:align>
            </wp:positionH>
            <wp:positionV relativeFrom="paragraph">
              <wp:posOffset>117</wp:posOffset>
            </wp:positionV>
            <wp:extent cx="2052000" cy="3780000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7" r="186" b="5203"/>
                    <a:stretch/>
                  </pic:blipFill>
                  <pic:spPr bwMode="auto">
                    <a:xfrm>
                      <a:off x="0" y="0"/>
                      <a:ext cx="2052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2E0E5A" w14:textId="77777777" w:rsidR="00E06910" w:rsidRPr="00413274" w:rsidRDefault="00E06910" w:rsidP="00E06910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การแจ้งเตือนยืนยันการลบ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.11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การแจ้งเตือนการทำงานสำเร็จ</w:t>
      </w:r>
    </w:p>
    <w:p w14:paraId="13E9566F" w14:textId="77777777" w:rsidR="00E06910" w:rsidRPr="00413274" w:rsidRDefault="00E06910" w:rsidP="00AE0F2A">
      <w:pPr>
        <w:rPr>
          <w:rFonts w:ascii="TH SarabunPSK" w:hAnsi="TH SarabunPSK" w:cs="TH SarabunPSK"/>
          <w:noProof/>
          <w:sz w:val="32"/>
          <w:szCs w:val="32"/>
          <w:cs/>
        </w:rPr>
      </w:pPr>
    </w:p>
    <w:p w14:paraId="79A59B97" w14:textId="77777777" w:rsidR="007F4EE0" w:rsidRPr="00413274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614EE3B1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2A81F69C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56DE9B6F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34FDC638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06AA2478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37CC560A" w14:textId="04475978" w:rsidR="0082388A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13306824" w14:textId="77777777" w:rsidR="003739A3" w:rsidRPr="00413274" w:rsidRDefault="003739A3" w:rsidP="003739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13274">
        <w:rPr>
          <w:rFonts w:ascii="TH SarabunPSK" w:hAnsi="TH SarabunPSK" w:cs="TH SarabunPSK"/>
          <w:sz w:val="32"/>
          <w:szCs w:val="32"/>
        </w:rPr>
        <w:t>4</w:t>
      </w:r>
      <w:r w:rsidRPr="00413274">
        <w:rPr>
          <w:rFonts w:ascii="TH SarabunPSK" w:hAnsi="TH SarabunPSK" w:cs="TH SarabunPSK"/>
          <w:sz w:val="32"/>
          <w:szCs w:val="32"/>
          <w:cs/>
        </w:rPr>
        <w:t>.2.3 การลดสินค้าออกจากคลังสินค้า</w:t>
      </w:r>
      <w:r>
        <w:rPr>
          <w:rFonts w:ascii="TH SarabunPSK" w:hAnsi="TH SarabunPSK" w:cs="TH SarabunPSK"/>
          <w:sz w:val="32"/>
          <w:szCs w:val="32"/>
        </w:rPr>
        <w:t xml:space="preserve"> (M</w:t>
      </w:r>
      <w:r w:rsidRPr="00413274">
        <w:rPr>
          <w:rFonts w:ascii="TH SarabunPSK" w:hAnsi="TH SarabunPSK" w:cs="TH SarabunPSK"/>
          <w:sz w:val="32"/>
          <w:szCs w:val="32"/>
        </w:rPr>
        <w:t xml:space="preserve">anager, </w:t>
      </w:r>
      <w:r>
        <w:rPr>
          <w:rFonts w:ascii="TH SarabunPSK" w:hAnsi="TH SarabunPSK" w:cs="TH SarabunPSK"/>
          <w:sz w:val="32"/>
          <w:szCs w:val="32"/>
        </w:rPr>
        <w:t>E</w:t>
      </w:r>
      <w:r w:rsidRPr="00413274">
        <w:rPr>
          <w:rFonts w:ascii="TH SarabunPSK" w:hAnsi="TH SarabunPSK" w:cs="TH SarabunPSK"/>
          <w:sz w:val="32"/>
          <w:szCs w:val="32"/>
        </w:rPr>
        <w:t>mployee)</w:t>
      </w:r>
    </w:p>
    <w:p w14:paraId="4317F8C1" w14:textId="62DC4BE7" w:rsidR="003739A3" w:rsidRPr="00413274" w:rsidRDefault="003739A3" w:rsidP="003739A3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เมนูลดสินค้าออกจากคลังสินค้า โดยการสแกนบาร์โค้ดและกรอกจำนวนสินค้า </w:t>
      </w:r>
      <w:r w:rsidRPr="00413274">
        <w:rPr>
          <w:rFonts w:ascii="TH SarabunPSK" w:hAnsi="TH SarabunPSK" w:cs="TH SarabunPSK"/>
          <w:sz w:val="32"/>
          <w:szCs w:val="32"/>
          <w:cs/>
        </w:rPr>
        <w:br/>
        <w:t xml:space="preserve">ยังสามารถ ลบแก้ไข สินค้า หรือเลือกประเภทการจำหน่ายของสินค้า ก่อนทำการบันทึกลงฐานข้อมูล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13274">
        <w:rPr>
          <w:rFonts w:ascii="TH SarabunPSK" w:hAnsi="TH SarabunPSK" w:cs="TH SarabunPSK"/>
          <w:sz w:val="32"/>
          <w:szCs w:val="32"/>
          <w:cs/>
        </w:rPr>
        <w:t>เพื่อตัดสินค้าคงเหลือ แสดงดังภาพที่ 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14 </w:t>
      </w:r>
      <w:r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744EC0E1" w14:textId="42D65346" w:rsidR="00A147C1" w:rsidRPr="00413274" w:rsidRDefault="00A147C1" w:rsidP="0082388A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0831DBD" wp14:editId="5118B280">
            <wp:simplePos x="0" y="0"/>
            <wp:positionH relativeFrom="margin">
              <wp:align>right</wp:align>
            </wp:positionH>
            <wp:positionV relativeFrom="paragraph">
              <wp:posOffset>546100</wp:posOffset>
            </wp:positionV>
            <wp:extent cx="2047875" cy="3743960"/>
            <wp:effectExtent l="0" t="0" r="9525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56" r="309" b="6097"/>
                    <a:stretch/>
                  </pic:blipFill>
                  <pic:spPr bwMode="auto">
                    <a:xfrm>
                      <a:off x="0" y="0"/>
                      <a:ext cx="20478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A6A88" w14:textId="77777777" w:rsidR="00A147C1" w:rsidRPr="00413274" w:rsidRDefault="00A147C1" w:rsidP="0082388A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4D39CCD6" wp14:editId="3D73FA9E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044800" cy="37800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08" r="641" b="5179"/>
                    <a:stretch/>
                  </pic:blipFill>
                  <pic:spPr bwMode="auto">
                    <a:xfrm>
                      <a:off x="0" y="0"/>
                      <a:ext cx="204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5A160" w14:textId="77777777" w:rsidR="0082388A" w:rsidRPr="00413274" w:rsidRDefault="00A147C1" w:rsidP="00AE0F2A">
      <w:pPr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2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เมนูการจำหน่าย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3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บบฟอร์มรายละเอียดการจำหน่าย</w:t>
      </w:r>
    </w:p>
    <w:p w14:paraId="0D6C9BAC" w14:textId="77777777" w:rsidR="00A147C1" w:rsidRPr="00413274" w:rsidRDefault="00A147C1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1A9CC704" w14:textId="7FE9C399" w:rsidR="00A147C1" w:rsidRDefault="00A147C1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05F0CA6C" w14:textId="61B74065" w:rsidR="003739A3" w:rsidRDefault="003739A3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54ABF6F2" w14:textId="1302BE16" w:rsidR="003739A3" w:rsidRPr="00413274" w:rsidRDefault="003739A3" w:rsidP="00AE0F2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57FDC35A" wp14:editId="7171DA99">
            <wp:simplePos x="0" y="0"/>
            <wp:positionH relativeFrom="column">
              <wp:posOffset>1671320</wp:posOffset>
            </wp:positionH>
            <wp:positionV relativeFrom="paragraph">
              <wp:posOffset>344170</wp:posOffset>
            </wp:positionV>
            <wp:extent cx="2176780" cy="4046855"/>
            <wp:effectExtent l="0" t="0" r="0" b="0"/>
            <wp:wrapTopAndBottom/>
            <wp:docPr id="9" name="Picture 9" descr="ui application inven_190417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 application inven_190417_00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9" r="711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404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A7834" w14:textId="77777777" w:rsidR="003739A3" w:rsidRDefault="003739A3" w:rsidP="003739A3">
      <w:pPr>
        <w:jc w:val="center"/>
        <w:rPr>
          <w:rFonts w:ascii="TH Sarabun New" w:hAnsi="TH Sarabun New" w:cs="TH Sarabun New"/>
          <w:sz w:val="32"/>
          <w:szCs w:val="32"/>
        </w:rPr>
      </w:pPr>
      <w:r w:rsidRPr="002C3A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การจำหน่ายสินค้า</w:t>
      </w:r>
    </w:p>
    <w:p w14:paraId="0B8B9A68" w14:textId="73D3CB0F" w:rsidR="00A147C1" w:rsidRPr="00413274" w:rsidRDefault="00A147C1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2BAB8344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C34ACC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459607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1E8D98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DB819D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7AFFEC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AF9FD2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D2090B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EC73B0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F261E2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4336D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047A36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E7DD2E" w14:textId="5B878C68" w:rsidR="00B6102A" w:rsidRPr="003739A3" w:rsidRDefault="003739A3" w:rsidP="003739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02A" w:rsidRPr="003739A3">
        <w:rPr>
          <w:rFonts w:ascii="TH SarabunPSK" w:hAnsi="TH SarabunPSK" w:cs="TH SarabunPSK"/>
          <w:sz w:val="32"/>
          <w:szCs w:val="32"/>
        </w:rPr>
        <w:t>4</w:t>
      </w:r>
      <w:r w:rsidR="00B6102A" w:rsidRPr="003739A3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3739A3">
        <w:rPr>
          <w:rFonts w:ascii="TH SarabunPSK" w:hAnsi="TH SarabunPSK" w:cs="TH SarabunPSK"/>
          <w:sz w:val="32"/>
          <w:szCs w:val="32"/>
          <w:cs/>
        </w:rPr>
        <w:t>2</w:t>
      </w:r>
      <w:r w:rsidR="00B6102A" w:rsidRPr="003739A3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3739A3">
        <w:rPr>
          <w:rFonts w:ascii="TH SarabunPSK" w:hAnsi="TH SarabunPSK" w:cs="TH SarabunPSK"/>
          <w:sz w:val="32"/>
          <w:szCs w:val="32"/>
          <w:cs/>
        </w:rPr>
        <w:t>4</w:t>
      </w:r>
      <w:r w:rsidR="00B6102A" w:rsidRPr="003739A3">
        <w:rPr>
          <w:rFonts w:ascii="TH SarabunPSK" w:hAnsi="TH SarabunPSK" w:cs="TH SarabunPSK"/>
          <w:sz w:val="32"/>
          <w:szCs w:val="32"/>
          <w:cs/>
        </w:rPr>
        <w:t xml:space="preserve"> การยืนยันสินค้าสูญหาย</w:t>
      </w:r>
      <w:r w:rsidR="00B6102A" w:rsidRPr="003739A3">
        <w:rPr>
          <w:rFonts w:ascii="TH SarabunPSK" w:hAnsi="TH SarabunPSK" w:cs="TH SarabunPSK"/>
          <w:sz w:val="32"/>
          <w:szCs w:val="32"/>
        </w:rPr>
        <w:t>,</w:t>
      </w:r>
      <w:r w:rsidR="00B6102A" w:rsidRPr="003739A3">
        <w:rPr>
          <w:rFonts w:ascii="TH SarabunPSK" w:hAnsi="TH SarabunPSK" w:cs="TH SarabunPSK"/>
          <w:sz w:val="32"/>
          <w:szCs w:val="32"/>
          <w:cs/>
        </w:rPr>
        <w:t xml:space="preserve"> ชำรุด </w:t>
      </w:r>
      <w:r w:rsidR="00F33959" w:rsidRPr="003739A3">
        <w:rPr>
          <w:rFonts w:ascii="TH SarabunPSK" w:hAnsi="TH SarabunPSK" w:cs="TH SarabunPSK"/>
          <w:sz w:val="32"/>
          <w:szCs w:val="32"/>
        </w:rPr>
        <w:t>(M</w:t>
      </w:r>
      <w:r w:rsidR="00B6102A" w:rsidRPr="003739A3">
        <w:rPr>
          <w:rFonts w:ascii="TH SarabunPSK" w:hAnsi="TH SarabunPSK" w:cs="TH SarabunPSK"/>
          <w:sz w:val="32"/>
          <w:szCs w:val="32"/>
        </w:rPr>
        <w:t>anager)</w:t>
      </w:r>
    </w:p>
    <w:p w14:paraId="2C390396" w14:textId="008C3CC4" w:rsidR="00B6102A" w:rsidRPr="00413274" w:rsidRDefault="00413274" w:rsidP="0041327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238B8840" wp14:editId="2FEECB50">
            <wp:simplePos x="0" y="0"/>
            <wp:positionH relativeFrom="page">
              <wp:align>center</wp:align>
            </wp:positionH>
            <wp:positionV relativeFrom="paragraph">
              <wp:posOffset>864870</wp:posOffset>
            </wp:positionV>
            <wp:extent cx="2055495" cy="3772535"/>
            <wp:effectExtent l="0" t="0" r="190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8" r="-4" b="5331"/>
                    <a:stretch/>
                  </pic:blipFill>
                  <pic:spPr bwMode="auto">
                    <a:xfrm>
                      <a:off x="0" y="0"/>
                      <a:ext cx="205549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ab/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ab/>
        <w:t>เมนูการยืนยันสินค้าที่เกิดปัญหาด้วยสถานะของสินค้าเกิดการสูญหาย หรือมีการชำรุดจนไม่สามารถใช้งานได้ โดยสามารถยืนยันเพื่อลดจำนวนสินค้าในคลังสินค้าหรือยกเลิกสถานะดังกล่าว แสดงดังภาพที่ 4.14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40BDC06F" w14:textId="77777777" w:rsidR="00B6102A" w:rsidRPr="00413274" w:rsidRDefault="00B6102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4A8C2F93" w14:textId="7467187A" w:rsidR="00A147C1" w:rsidRPr="00413274" w:rsidRDefault="00B6102A" w:rsidP="00B6102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04B9E">
        <w:rPr>
          <w:rFonts w:ascii="TH SarabunPSK" w:hAnsi="TH SarabunPSK" w:cs="TH SarabunPSK"/>
          <w:sz w:val="32"/>
          <w:szCs w:val="32"/>
          <w:cs/>
        </w:rPr>
        <w:t xml:space="preserve"> ตารางรายการ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>ชำรุด</w:t>
      </w:r>
      <w:r w:rsidRPr="00413274">
        <w:rPr>
          <w:rFonts w:ascii="TH SarabunPSK" w:hAnsi="TH SarabunPSK" w:cs="TH SarabunPSK"/>
          <w:sz w:val="32"/>
          <w:szCs w:val="32"/>
        </w:rPr>
        <w:t xml:space="preserve">, </w:t>
      </w:r>
      <w:r w:rsidRPr="00413274">
        <w:rPr>
          <w:rFonts w:ascii="TH SarabunPSK" w:hAnsi="TH SarabunPSK" w:cs="TH SarabunPSK"/>
          <w:sz w:val="32"/>
          <w:szCs w:val="32"/>
          <w:cs/>
        </w:rPr>
        <w:t>สูญหาย</w:t>
      </w:r>
    </w:p>
    <w:p w14:paraId="7F09FEA7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D7B4E38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3E74966E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bookmarkStart w:id="3" w:name="_GoBack"/>
      <w:bookmarkEnd w:id="3"/>
    </w:p>
    <w:p w14:paraId="19BBDCDE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5715017F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51596F23" w14:textId="6B769DC3" w:rsidR="00B6102A" w:rsidRPr="00413274" w:rsidRDefault="00C8538D" w:rsidP="00413274">
      <w:pPr>
        <w:tabs>
          <w:tab w:val="left" w:pos="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="00B6102A" w:rsidRPr="00413274">
        <w:rPr>
          <w:rFonts w:ascii="TH SarabunPSK" w:hAnsi="TH SarabunPSK" w:cs="TH SarabunPSK"/>
          <w:sz w:val="32"/>
          <w:szCs w:val="32"/>
        </w:rPr>
        <w:t>4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.</w:t>
      </w:r>
      <w:r w:rsidRPr="00413274">
        <w:rPr>
          <w:rFonts w:ascii="TH SarabunPSK" w:hAnsi="TH SarabunPSK" w:cs="TH SarabunPSK"/>
          <w:sz w:val="32"/>
          <w:szCs w:val="32"/>
          <w:cs/>
        </w:rPr>
        <w:t>2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413274">
        <w:rPr>
          <w:rFonts w:ascii="TH SarabunPSK" w:hAnsi="TH SarabunPSK" w:cs="TH SarabunPSK"/>
          <w:sz w:val="32"/>
          <w:szCs w:val="32"/>
          <w:cs/>
        </w:rPr>
        <w:t xml:space="preserve">การออกเอกสารและกราฟ </w:t>
      </w:r>
      <w:r w:rsidR="00413274">
        <w:rPr>
          <w:rFonts w:ascii="TH SarabunPSK" w:hAnsi="TH SarabunPSK" w:cs="TH SarabunPSK"/>
          <w:sz w:val="32"/>
          <w:szCs w:val="32"/>
        </w:rPr>
        <w:t>(M</w:t>
      </w:r>
      <w:r w:rsidR="00B6102A" w:rsidRPr="00413274">
        <w:rPr>
          <w:rFonts w:ascii="TH SarabunPSK" w:hAnsi="TH SarabunPSK" w:cs="TH SarabunPSK"/>
          <w:sz w:val="32"/>
          <w:szCs w:val="32"/>
        </w:rPr>
        <w:t>anager)</w:t>
      </w:r>
    </w:p>
    <w:p w14:paraId="6F097FB5" w14:textId="3DFF14FD" w:rsidR="00B6102A" w:rsidRPr="00413274" w:rsidRDefault="00413274" w:rsidP="0041327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581073F8" wp14:editId="319CFD2F">
            <wp:simplePos x="0" y="0"/>
            <wp:positionH relativeFrom="margin">
              <wp:posOffset>0</wp:posOffset>
            </wp:positionH>
            <wp:positionV relativeFrom="paragraph">
              <wp:posOffset>902970</wp:posOffset>
            </wp:positionV>
            <wp:extent cx="2047875" cy="3765550"/>
            <wp:effectExtent l="0" t="0" r="9525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r="222" b="5398"/>
                    <a:stretch/>
                  </pic:blipFill>
                  <pic:spPr bwMode="auto">
                    <a:xfrm>
                      <a:off x="0" y="0"/>
                      <a:ext cx="204787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03BDF50A" wp14:editId="5CB89E47">
            <wp:simplePos x="0" y="0"/>
            <wp:positionH relativeFrom="margin">
              <wp:posOffset>3463290</wp:posOffset>
            </wp:positionH>
            <wp:positionV relativeFrom="paragraph">
              <wp:posOffset>953296</wp:posOffset>
            </wp:positionV>
            <wp:extent cx="2044700" cy="37795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899" r="441" b="5195"/>
                    <a:stretch/>
                  </pic:blipFill>
                  <pic:spPr bwMode="auto">
                    <a:xfrm>
                      <a:off x="0" y="0"/>
                      <a:ext cx="20447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ab/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ab/>
        <w:t>เมนูการการออกเอกสารและกราฟ สำหรับวันเวลาที่ต้องการเพื่อตรวจสอบรายการสินค้าเข้า ออก และยังแสดงกราฟเป็นอัตราส่วนของ สินค้าเข้า</w:t>
      </w:r>
      <w:r w:rsidR="00B6102A" w:rsidRPr="00413274">
        <w:rPr>
          <w:rFonts w:ascii="TH SarabunPSK" w:hAnsi="TH SarabunPSK" w:cs="TH SarabunPSK"/>
          <w:sz w:val="32"/>
          <w:szCs w:val="32"/>
        </w:rPr>
        <w:t>,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สินค้าออก</w:t>
      </w:r>
      <w:r w:rsidR="00B6102A" w:rsidRPr="00413274">
        <w:rPr>
          <w:rFonts w:ascii="TH SarabunPSK" w:hAnsi="TH SarabunPSK" w:cs="TH SarabunPSK"/>
          <w:sz w:val="32"/>
          <w:szCs w:val="32"/>
        </w:rPr>
        <w:t xml:space="preserve">, 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สินค้าคงเหลือ</w:t>
      </w:r>
      <w:r w:rsidR="00B6102A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 xml:space="preserve">โดยการกรอกรายวันที่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ที่ต้องการแสดงดังภาพที่ 4.1</w:t>
      </w:r>
      <w:r w:rsidR="00B14A12" w:rsidRPr="00413274">
        <w:rPr>
          <w:rFonts w:ascii="TH SarabunPSK" w:hAnsi="TH SarabunPSK" w:cs="TH SarabunPSK"/>
          <w:sz w:val="32"/>
          <w:szCs w:val="32"/>
        </w:rPr>
        <w:t>5</w:t>
      </w:r>
      <w:r w:rsidR="00842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8A7">
        <w:rPr>
          <w:rFonts w:ascii="TH SarabunPSK" w:hAnsi="TH SarabunPSK" w:cs="TH SarabunPSK"/>
          <w:sz w:val="32"/>
          <w:szCs w:val="32"/>
          <w:cs/>
        </w:rPr>
        <w:t>–</w:t>
      </w:r>
      <w:r w:rsidR="008428A7">
        <w:rPr>
          <w:rFonts w:ascii="TH SarabunPSK" w:hAnsi="TH SarabunPSK" w:cs="TH SarabunPSK" w:hint="cs"/>
          <w:sz w:val="32"/>
          <w:szCs w:val="32"/>
          <w:cs/>
        </w:rPr>
        <w:t xml:space="preserve"> 4.17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5A753578" w14:textId="2FCFDBB3" w:rsidR="00910332" w:rsidRPr="00413274" w:rsidRDefault="00910332" w:rsidP="00910332">
      <w:pPr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บบฟอร์มการกรอกวันที่ที่ต้องการ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ต่างปฏิทินเวลา</w:t>
      </w:r>
    </w:p>
    <w:p w14:paraId="5D911A07" w14:textId="77777777" w:rsidR="00910332" w:rsidRPr="00413274" w:rsidRDefault="00910332" w:rsidP="00910332">
      <w:pPr>
        <w:rPr>
          <w:rFonts w:ascii="TH SarabunPSK" w:hAnsi="TH SarabunPSK" w:cs="TH SarabunPSK"/>
          <w:sz w:val="32"/>
          <w:szCs w:val="32"/>
        </w:rPr>
      </w:pPr>
    </w:p>
    <w:p w14:paraId="22A06BCA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7F53F7C6" w14:textId="77777777" w:rsidR="00910332" w:rsidRPr="00413274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53556D80" w14:textId="77777777" w:rsidR="00910332" w:rsidRPr="00413274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0F56AA09" w14:textId="77777777" w:rsidR="00910332" w:rsidRPr="00413274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0AC5C947" w14:textId="77777777" w:rsidR="00910332" w:rsidRPr="00413274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60C7707F" w14:textId="53F8E84B" w:rsidR="00910332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0EF46BAD" w14:textId="16636593" w:rsidR="00A218BF" w:rsidRPr="00413274" w:rsidRDefault="00A218BF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E3C734B" wp14:editId="2E7FFDCC">
            <wp:extent cx="2115047" cy="456475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5222" cy="45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87B2" w14:textId="0DDBC6E1" w:rsidR="00910332" w:rsidRPr="00413274" w:rsidRDefault="00910332" w:rsidP="00F33959">
      <w:pPr>
        <w:jc w:val="center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การแสดงผลกราฟสินค้าเข้า สินค้าออก สินค้าคงเหลือ</w:t>
      </w:r>
    </w:p>
    <w:p w14:paraId="79F98BA8" w14:textId="77777777" w:rsidR="00910332" w:rsidRPr="00413274" w:rsidRDefault="0091033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756FAC01" w14:textId="77777777" w:rsidR="00910332" w:rsidRPr="00413274" w:rsidRDefault="0091033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624FBF6B" w14:textId="579697F8" w:rsidR="00A218BF" w:rsidRDefault="00A218BF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4750E993" w14:textId="77777777" w:rsidR="00BA5E02" w:rsidRPr="00413274" w:rsidRDefault="00BA5E0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5250BE39" w14:textId="77777777" w:rsidR="00910332" w:rsidRPr="00413274" w:rsidRDefault="00C8538D" w:rsidP="00F339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10332" w:rsidRPr="00413274">
        <w:rPr>
          <w:rFonts w:ascii="TH SarabunPSK" w:hAnsi="TH SarabunPSK" w:cs="TH SarabunPSK"/>
          <w:sz w:val="32"/>
          <w:szCs w:val="32"/>
        </w:rPr>
        <w:t>4</w:t>
      </w:r>
      <w:r w:rsidR="00910332" w:rsidRPr="00413274">
        <w:rPr>
          <w:rFonts w:ascii="TH SarabunPSK" w:hAnsi="TH SarabunPSK" w:cs="TH SarabunPSK"/>
          <w:sz w:val="32"/>
          <w:szCs w:val="32"/>
          <w:cs/>
        </w:rPr>
        <w:t>.</w:t>
      </w:r>
      <w:r w:rsidRPr="00413274">
        <w:rPr>
          <w:rFonts w:ascii="TH SarabunPSK" w:hAnsi="TH SarabunPSK" w:cs="TH SarabunPSK"/>
          <w:sz w:val="32"/>
          <w:szCs w:val="32"/>
          <w:cs/>
        </w:rPr>
        <w:t>2</w:t>
      </w:r>
      <w:r w:rsidR="00910332" w:rsidRPr="00413274">
        <w:rPr>
          <w:rFonts w:ascii="TH SarabunPSK" w:hAnsi="TH SarabunPSK" w:cs="TH SarabunPSK"/>
          <w:sz w:val="32"/>
          <w:szCs w:val="32"/>
          <w:cs/>
        </w:rPr>
        <w:t>.</w:t>
      </w:r>
      <w:r w:rsidRPr="00413274">
        <w:rPr>
          <w:rFonts w:ascii="TH SarabunPSK" w:hAnsi="TH SarabunPSK" w:cs="TH SarabunPSK"/>
          <w:sz w:val="32"/>
          <w:szCs w:val="32"/>
          <w:cs/>
        </w:rPr>
        <w:t>6</w:t>
      </w:r>
      <w:r w:rsidR="00910332" w:rsidRPr="00413274">
        <w:rPr>
          <w:rFonts w:ascii="TH SarabunPSK" w:hAnsi="TH SarabunPSK" w:cs="TH SarabunPSK"/>
          <w:sz w:val="32"/>
          <w:szCs w:val="32"/>
          <w:cs/>
        </w:rPr>
        <w:t xml:space="preserve"> การเช็ครายการสินค้าคงเหลือ </w:t>
      </w:r>
      <w:r w:rsidRPr="00413274">
        <w:rPr>
          <w:rFonts w:ascii="TH SarabunPSK" w:hAnsi="TH SarabunPSK" w:cs="TH SarabunPSK"/>
          <w:sz w:val="32"/>
          <w:szCs w:val="32"/>
        </w:rPr>
        <w:t>(manager, employee)</w:t>
      </w:r>
    </w:p>
    <w:p w14:paraId="224FC1A8" w14:textId="6C191D22" w:rsidR="00910332" w:rsidRPr="00413274" w:rsidRDefault="00910332" w:rsidP="00F3395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>เมนูการการแสดงสินค้าคงเหลือภายในคลังสินค้า โดยมีการแสดงข้อมูลเกี่ยวกับบาร์โค้ดสินค้า ชื่อ หมวดหมู่ และจำนวนของสินค้า และยังสามารถค้นหาชื่อหรือหมวดหมู่ของสินค้าได้ แสดงดังภาพที่ 4.1</w:t>
      </w:r>
      <w:r w:rsidR="003739A3">
        <w:rPr>
          <w:rFonts w:ascii="TH SarabunPSK" w:hAnsi="TH SarabunPSK" w:cs="TH SarabunPSK" w:hint="cs"/>
          <w:sz w:val="32"/>
          <w:szCs w:val="32"/>
          <w:cs/>
        </w:rPr>
        <w:t xml:space="preserve">9 - 4.20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68C518EE" w14:textId="77777777" w:rsidR="00910332" w:rsidRPr="00413274" w:rsidRDefault="00910332" w:rsidP="00910332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70768EB3" wp14:editId="0F4D693C">
            <wp:simplePos x="0" y="0"/>
            <wp:positionH relativeFrom="margin">
              <wp:align>left</wp:align>
            </wp:positionH>
            <wp:positionV relativeFrom="paragraph">
              <wp:posOffset>395246</wp:posOffset>
            </wp:positionV>
            <wp:extent cx="2041200" cy="38304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r="649" b="4267"/>
                    <a:stretch/>
                  </pic:blipFill>
                  <pic:spPr bwMode="auto">
                    <a:xfrm>
                      <a:off x="0" y="0"/>
                      <a:ext cx="20412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3010F3CB" wp14:editId="15657642">
            <wp:simplePos x="0" y="0"/>
            <wp:positionH relativeFrom="margin">
              <wp:align>right</wp:align>
            </wp:positionH>
            <wp:positionV relativeFrom="paragraph">
              <wp:posOffset>420591</wp:posOffset>
            </wp:positionV>
            <wp:extent cx="2044800" cy="3790800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446" b="4888"/>
                    <a:stretch/>
                  </pic:blipFill>
                  <pic:spPr bwMode="auto">
                    <a:xfrm>
                      <a:off x="0" y="0"/>
                      <a:ext cx="20448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4690" w14:textId="531D8FCC" w:rsidR="00AD68CB" w:rsidRPr="00413274" w:rsidRDefault="00126691" w:rsidP="00AD68CB">
      <w:pPr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8CB" w:rsidRPr="00413274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413274">
        <w:rPr>
          <w:rFonts w:ascii="TH SarabunPSK" w:hAnsi="TH SarabunPSK" w:cs="TH SarabunPSK"/>
          <w:sz w:val="32"/>
          <w:szCs w:val="32"/>
          <w:cs/>
        </w:rPr>
        <w:t>ตารางรายการสินค้าคงเหลือ</w:t>
      </w:r>
      <w:r w:rsidR="00AD68CB"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AD68CB"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AD68CB" w:rsidRPr="00413274">
        <w:rPr>
          <w:rFonts w:ascii="TH SarabunPSK" w:hAnsi="TH SarabunPSK" w:cs="TH SarabunPSK"/>
          <w:sz w:val="32"/>
          <w:szCs w:val="32"/>
          <w:cs/>
        </w:rPr>
        <w:t xml:space="preserve"> การแสดงรายการสินค้าที่ค้นหา</w:t>
      </w:r>
    </w:p>
    <w:p w14:paraId="5E51F5ED" w14:textId="77777777" w:rsidR="00126691" w:rsidRPr="00413274" w:rsidRDefault="00126691" w:rsidP="00126691">
      <w:pPr>
        <w:rPr>
          <w:rFonts w:ascii="TH SarabunPSK" w:hAnsi="TH SarabunPSK" w:cs="TH SarabunPSK"/>
          <w:sz w:val="32"/>
          <w:szCs w:val="32"/>
        </w:rPr>
      </w:pPr>
    </w:p>
    <w:p w14:paraId="0954696E" w14:textId="77777777" w:rsidR="00910332" w:rsidRPr="00413274" w:rsidRDefault="0091033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065D5CC2" w14:textId="77777777" w:rsidR="00910332" w:rsidRPr="00413274" w:rsidRDefault="0091033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46BC3001" w14:textId="77777777" w:rsidR="00C8538D" w:rsidRPr="00413274" w:rsidRDefault="00C8538D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265E284C" w14:textId="7FCEA8B1" w:rsidR="00C8538D" w:rsidRPr="00413274" w:rsidRDefault="00C8538D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053CB019" w14:textId="7A7CF2EC" w:rsidR="00C8538D" w:rsidRPr="00413274" w:rsidRDefault="00F33959" w:rsidP="00F339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8538D" w:rsidRPr="00413274">
        <w:rPr>
          <w:rFonts w:ascii="TH SarabunPSK" w:hAnsi="TH SarabunPSK" w:cs="TH SarabunPSK"/>
          <w:sz w:val="32"/>
          <w:szCs w:val="32"/>
        </w:rPr>
        <w:t>4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 xml:space="preserve">.2.7 การออกจากระบบ </w:t>
      </w:r>
      <w:r w:rsidR="003739A3">
        <w:rPr>
          <w:rFonts w:ascii="TH SarabunPSK" w:hAnsi="TH SarabunPSK" w:cs="TH SarabunPSK"/>
          <w:sz w:val="32"/>
          <w:szCs w:val="32"/>
        </w:rPr>
        <w:t>(M</w:t>
      </w:r>
      <w:r w:rsidR="00C8538D" w:rsidRPr="00413274">
        <w:rPr>
          <w:rFonts w:ascii="TH SarabunPSK" w:hAnsi="TH SarabunPSK" w:cs="TH SarabunPSK"/>
          <w:sz w:val="32"/>
          <w:szCs w:val="32"/>
        </w:rPr>
        <w:t xml:space="preserve">anager, </w:t>
      </w:r>
      <w:r w:rsidR="003739A3">
        <w:rPr>
          <w:rFonts w:ascii="TH SarabunPSK" w:hAnsi="TH SarabunPSK" w:cs="TH SarabunPSK"/>
          <w:sz w:val="32"/>
          <w:szCs w:val="32"/>
        </w:rPr>
        <w:t>E</w:t>
      </w:r>
      <w:r w:rsidR="00C8538D" w:rsidRPr="00413274">
        <w:rPr>
          <w:rFonts w:ascii="TH SarabunPSK" w:hAnsi="TH SarabunPSK" w:cs="TH SarabunPSK"/>
          <w:sz w:val="32"/>
          <w:szCs w:val="32"/>
        </w:rPr>
        <w:t>mployee)</w:t>
      </w:r>
    </w:p>
    <w:p w14:paraId="043C6350" w14:textId="7AE3B9F2" w:rsidR="00C8538D" w:rsidRPr="00413274" w:rsidRDefault="00C8538D" w:rsidP="00F33959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เมนูสำหรับการออกจากระบบ </w:t>
      </w:r>
      <w:r w:rsidR="00370CD6" w:rsidRPr="00413274">
        <w:rPr>
          <w:rFonts w:ascii="TH SarabunPSK" w:hAnsi="TH SarabunPSK" w:cs="TH SarabunPSK"/>
          <w:sz w:val="32"/>
          <w:szCs w:val="32"/>
          <w:cs/>
        </w:rPr>
        <w:t xml:space="preserve">และย้อนกลับสู่หน้าเมนูหลัก </w:t>
      </w:r>
      <w:r w:rsidRPr="00413274">
        <w:rPr>
          <w:rFonts w:ascii="TH SarabunPSK" w:hAnsi="TH SarabunPSK" w:cs="TH SarabunPSK"/>
          <w:sz w:val="32"/>
          <w:szCs w:val="32"/>
          <w:cs/>
        </w:rPr>
        <w:t>แสดงดังภาพที่ 4.</w:t>
      </w:r>
      <w:r w:rsidR="00B14A12" w:rsidRPr="00413274">
        <w:rPr>
          <w:rFonts w:ascii="TH SarabunPSK" w:hAnsi="TH SarabunPSK" w:cs="TH SarabunPSK"/>
          <w:sz w:val="32"/>
          <w:szCs w:val="32"/>
        </w:rPr>
        <w:t>20</w:t>
      </w:r>
    </w:p>
    <w:p w14:paraId="1BBA9855" w14:textId="77777777" w:rsidR="00370CD6" w:rsidRPr="00413274" w:rsidRDefault="00370CD6" w:rsidP="00910332">
      <w:pPr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0ACDCBA6" wp14:editId="140A4512">
            <wp:simplePos x="0" y="0"/>
            <wp:positionH relativeFrom="page">
              <wp:align>center</wp:align>
            </wp:positionH>
            <wp:positionV relativeFrom="paragraph">
              <wp:posOffset>214933</wp:posOffset>
            </wp:positionV>
            <wp:extent cx="2044800" cy="37728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446" b="5292"/>
                    <a:stretch/>
                  </pic:blipFill>
                  <pic:spPr bwMode="auto">
                    <a:xfrm>
                      <a:off x="0" y="0"/>
                      <a:ext cx="20448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72A50E" w14:textId="4D48390B" w:rsidR="00370CD6" w:rsidRPr="00413274" w:rsidRDefault="00370CD6" w:rsidP="00370CD6">
      <w:pPr>
        <w:jc w:val="center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B14A12" w:rsidRPr="0041327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ทบเมนูสำหรับออกจากระบบ</w:t>
      </w:r>
    </w:p>
    <w:p w14:paraId="2933026C" w14:textId="77777777" w:rsidR="00C8538D" w:rsidRPr="00413274" w:rsidRDefault="00C8538D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4F0B823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1D4D475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CE759C2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26B255D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1A5953" w14:textId="4F17397D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9D816EA" w14:textId="09CF4965" w:rsidR="00370CD6" w:rsidRPr="00413274" w:rsidRDefault="00F33959" w:rsidP="00F339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370CD6" w:rsidRPr="00413274">
        <w:rPr>
          <w:rFonts w:ascii="TH SarabunPSK" w:hAnsi="TH SarabunPSK" w:cs="TH SarabunPSK"/>
          <w:sz w:val="32"/>
          <w:szCs w:val="32"/>
        </w:rPr>
        <w:t>4</w:t>
      </w:r>
      <w:r w:rsidR="00370CD6" w:rsidRPr="00413274">
        <w:rPr>
          <w:rFonts w:ascii="TH SarabunPSK" w:hAnsi="TH SarabunPSK" w:cs="TH SarabunPSK"/>
          <w:sz w:val="32"/>
          <w:szCs w:val="32"/>
          <w:cs/>
        </w:rPr>
        <w:t xml:space="preserve">.2.8 การติดต่อกับผู้ดูแลระบบ </w:t>
      </w:r>
      <w:r w:rsidR="00370CD6" w:rsidRPr="00413274">
        <w:rPr>
          <w:rFonts w:ascii="TH SarabunPSK" w:hAnsi="TH SarabunPSK" w:cs="TH SarabunPSK"/>
          <w:sz w:val="32"/>
          <w:szCs w:val="32"/>
        </w:rPr>
        <w:t>(</w:t>
      </w:r>
      <w:r w:rsidR="003739A3">
        <w:rPr>
          <w:rFonts w:ascii="TH SarabunPSK" w:hAnsi="TH SarabunPSK" w:cs="TH SarabunPSK"/>
          <w:sz w:val="32"/>
          <w:szCs w:val="32"/>
        </w:rPr>
        <w:t>M</w:t>
      </w:r>
      <w:r w:rsidR="00370CD6" w:rsidRPr="00413274">
        <w:rPr>
          <w:rFonts w:ascii="TH SarabunPSK" w:hAnsi="TH SarabunPSK" w:cs="TH SarabunPSK"/>
          <w:sz w:val="32"/>
          <w:szCs w:val="32"/>
        </w:rPr>
        <w:t xml:space="preserve">anager, </w:t>
      </w:r>
      <w:r w:rsidR="003739A3">
        <w:rPr>
          <w:rFonts w:ascii="TH SarabunPSK" w:hAnsi="TH SarabunPSK" w:cs="TH SarabunPSK"/>
          <w:sz w:val="32"/>
          <w:szCs w:val="32"/>
        </w:rPr>
        <w:t>E</w:t>
      </w:r>
      <w:r w:rsidR="00370CD6" w:rsidRPr="00413274">
        <w:rPr>
          <w:rFonts w:ascii="TH SarabunPSK" w:hAnsi="TH SarabunPSK" w:cs="TH SarabunPSK"/>
          <w:sz w:val="32"/>
          <w:szCs w:val="32"/>
        </w:rPr>
        <w:t>mployee)</w:t>
      </w:r>
    </w:p>
    <w:p w14:paraId="61F3D6A3" w14:textId="6AE2349D" w:rsidR="00370CD6" w:rsidRPr="00413274" w:rsidRDefault="00370CD6" w:rsidP="00F33959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>เมนูสำหรับการติดต่อผู้ดูและระบบ แสดงดังภาพที่ 4.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21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 </w:t>
      </w:r>
    </w:p>
    <w:p w14:paraId="627E1DEE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1B4F10D3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A8BA448" wp14:editId="6A2A4182">
            <wp:simplePos x="0" y="0"/>
            <wp:positionH relativeFrom="column">
              <wp:posOffset>3276324</wp:posOffset>
            </wp:positionH>
            <wp:positionV relativeFrom="paragraph">
              <wp:posOffset>289366</wp:posOffset>
            </wp:positionV>
            <wp:extent cx="2048400" cy="3668400"/>
            <wp:effectExtent l="0" t="0" r="9525" b="825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52E91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A57C467" wp14:editId="64166773">
            <wp:simplePos x="0" y="0"/>
            <wp:positionH relativeFrom="column">
              <wp:posOffset>1712</wp:posOffset>
            </wp:positionH>
            <wp:positionV relativeFrom="paragraph">
              <wp:posOffset>3009</wp:posOffset>
            </wp:positionV>
            <wp:extent cx="1980000" cy="3650400"/>
            <wp:effectExtent l="0" t="0" r="127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4831" w14:textId="116E736D" w:rsidR="00370CD6" w:rsidRPr="00413274" w:rsidRDefault="00370CD6" w:rsidP="00370CD6">
      <w:pPr>
        <w:rPr>
          <w:rFonts w:ascii="TH SarabunPSK" w:hAnsi="TH SarabunPSK" w:cs="TH SarabunPSK"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ทบเมนูสำหรับติดต่อผู้ดูแล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ต่างข้อมูลสำหรับติดต่อผู้ดูแล</w:t>
      </w:r>
    </w:p>
    <w:p w14:paraId="4E965FA2" w14:textId="77777777" w:rsidR="00370CD6" w:rsidRPr="00413274" w:rsidRDefault="00370CD6" w:rsidP="00370CD6">
      <w:pPr>
        <w:rPr>
          <w:rFonts w:ascii="TH SarabunPSK" w:hAnsi="TH SarabunPSK" w:cs="TH SarabunPSK"/>
          <w:sz w:val="32"/>
          <w:szCs w:val="32"/>
          <w:cs/>
        </w:rPr>
      </w:pPr>
    </w:p>
    <w:p w14:paraId="79DFAFE7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156C19E5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6F2A2C19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46AD2E1D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29173827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370CD6" w:rsidRPr="00413274" w:rsidSect="00413274">
      <w:headerReference w:type="default" r:id="rId31"/>
      <w:pgSz w:w="12240" w:h="15840"/>
      <w:pgMar w:top="2126" w:right="1440" w:bottom="1440" w:left="2126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9017" w14:textId="77777777" w:rsidR="00614129" w:rsidRDefault="00614129" w:rsidP="00413274">
      <w:pPr>
        <w:spacing w:after="0" w:line="240" w:lineRule="auto"/>
      </w:pPr>
      <w:r>
        <w:separator/>
      </w:r>
    </w:p>
  </w:endnote>
  <w:endnote w:type="continuationSeparator" w:id="0">
    <w:p w14:paraId="39A67720" w14:textId="77777777" w:rsidR="00614129" w:rsidRDefault="00614129" w:rsidP="0041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5DBC" w14:textId="77777777" w:rsidR="00614129" w:rsidRDefault="00614129" w:rsidP="00413274">
      <w:pPr>
        <w:spacing w:after="0" w:line="240" w:lineRule="auto"/>
      </w:pPr>
      <w:r>
        <w:separator/>
      </w:r>
    </w:p>
  </w:footnote>
  <w:footnote w:type="continuationSeparator" w:id="0">
    <w:p w14:paraId="7EA55632" w14:textId="77777777" w:rsidR="00614129" w:rsidRDefault="00614129" w:rsidP="0041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669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5BBD3DB" w14:textId="7B53F51C" w:rsidR="00413274" w:rsidRPr="00413274" w:rsidRDefault="00413274" w:rsidP="0041327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132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132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132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A5E02">
          <w:rPr>
            <w:rFonts w:ascii="TH SarabunPSK" w:hAnsi="TH SarabunPSK" w:cs="TH SarabunPSK"/>
            <w:noProof/>
            <w:sz w:val="32"/>
            <w:szCs w:val="32"/>
          </w:rPr>
          <w:t>57</w:t>
        </w:r>
        <w:r w:rsidRPr="0041327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7B"/>
    <w:rsid w:val="0003381C"/>
    <w:rsid w:val="00126691"/>
    <w:rsid w:val="00286E34"/>
    <w:rsid w:val="00370CD6"/>
    <w:rsid w:val="003739A3"/>
    <w:rsid w:val="00413274"/>
    <w:rsid w:val="00614129"/>
    <w:rsid w:val="006530FE"/>
    <w:rsid w:val="00772C70"/>
    <w:rsid w:val="007A367B"/>
    <w:rsid w:val="007C1A6A"/>
    <w:rsid w:val="007F4EE0"/>
    <w:rsid w:val="0082388A"/>
    <w:rsid w:val="008428A7"/>
    <w:rsid w:val="008C1655"/>
    <w:rsid w:val="00910332"/>
    <w:rsid w:val="00943BA4"/>
    <w:rsid w:val="009836BB"/>
    <w:rsid w:val="00A04B9E"/>
    <w:rsid w:val="00A147C1"/>
    <w:rsid w:val="00A218BF"/>
    <w:rsid w:val="00AD68CB"/>
    <w:rsid w:val="00AE0F2A"/>
    <w:rsid w:val="00B14A12"/>
    <w:rsid w:val="00B6102A"/>
    <w:rsid w:val="00BA5E02"/>
    <w:rsid w:val="00C8538D"/>
    <w:rsid w:val="00C87A7D"/>
    <w:rsid w:val="00E06910"/>
    <w:rsid w:val="00E11F2E"/>
    <w:rsid w:val="00F3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814F34"/>
  <w15:chartTrackingRefBased/>
  <w15:docId w15:val="{FEA78B2D-8027-460D-92FC-9331A844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74"/>
  </w:style>
  <w:style w:type="paragraph" w:styleId="Footer">
    <w:name w:val="footer"/>
    <w:basedOn w:val="Normal"/>
    <w:link w:val="FooterChar"/>
    <w:uiPriority w:val="99"/>
    <w:unhideWhenUsed/>
    <w:rsid w:val="0041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C3FD-3F9A-453A-8093-7A1F5C09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u</dc:creator>
  <cp:keywords/>
  <dc:description/>
  <cp:lastModifiedBy>Naru Silver</cp:lastModifiedBy>
  <cp:revision>14</cp:revision>
  <cp:lastPrinted>2019-04-17T05:47:00Z</cp:lastPrinted>
  <dcterms:created xsi:type="dcterms:W3CDTF">2019-04-17T02:16:00Z</dcterms:created>
  <dcterms:modified xsi:type="dcterms:W3CDTF">2019-05-01T07:22:00Z</dcterms:modified>
</cp:coreProperties>
</file>